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1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DA457F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A457F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A457F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A457F" w:rsidTr="00400E56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A457F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A028D0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="004D38E2">
              <w:rPr>
                <w:rFonts w:ascii="Arial Narrow" w:hAnsi="Arial Narrow"/>
              </w:rPr>
              <w:t xml:space="preserve"> pierwsz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/ </w:t>
            </w:r>
            <w:r w:rsidR="004D38E2"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 w:rsidR="004D38E2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A457F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stałego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 w:rsidR="00955D98">
              <w:rPr>
                <w:rFonts w:ascii="Arial Narrow" w:hAnsi="Arial Narrow"/>
                <w:sz w:val="16"/>
                <w:szCs w:val="16"/>
              </w:rPr>
              <w:t>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DA457F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955D98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DA457F"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F" w:rsidRDefault="00DA457F" w:rsidP="00B25394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O</w:t>
      </w:r>
      <w:r w:rsidR="004172EF">
        <w:rPr>
          <w:rFonts w:ascii="Arial Narrow" w:hAnsi="Arial Narrow"/>
          <w:b/>
          <w:sz w:val="28"/>
          <w:szCs w:val="28"/>
        </w:rPr>
        <w:t>dwoławczej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B32646" w:rsidRPr="006650E9" w:rsidRDefault="00B32646" w:rsidP="00764C30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764C3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>nić na podstawie załącznika nr 1</w:t>
      </w:r>
      <w:r w:rsidR="004172EF">
        <w:rPr>
          <w:rFonts w:ascii="Arial Narrow" w:hAnsi="Arial Narrow"/>
          <w:sz w:val="24"/>
          <w:szCs w:val="24"/>
          <w:u w:val="single"/>
        </w:rPr>
        <w:t>3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</w:t>
      </w:r>
    </w:p>
    <w:p w:rsidR="00734FD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Student zobowiązany jest do ponumerowania złożonych wraz z wnioskiem załączników.</w:t>
      </w:r>
    </w:p>
    <w:p w:rsidR="00764C30" w:rsidRPr="00B23AB1" w:rsidRDefault="00764C30" w:rsidP="00734FD0">
      <w:pPr>
        <w:rPr>
          <w:rFonts w:ascii="Arial Narrow" w:hAnsi="Arial Narrow"/>
          <w:sz w:val="24"/>
          <w:szCs w:val="24"/>
          <w:u w:val="single"/>
        </w:rPr>
      </w:pP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885A98" w:rsidRPr="00693FF6" w:rsidTr="004172EF">
        <w:trPr>
          <w:trHeight w:val="360"/>
          <w:jc w:val="center"/>
        </w:trPr>
        <w:tc>
          <w:tcPr>
            <w:tcW w:w="5524" w:type="dxa"/>
          </w:tcPr>
          <w:p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:rsidR="00576BC8" w:rsidRDefault="00576BC8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</w:p>
    <w:p w:rsidR="00576BC8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F50398" w:rsidP="00B0617E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Pr="00EE1AB8" w:rsidRDefault="00EE1AB8" w:rsidP="00EE1AB8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576BC8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576BC8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Default="00DA7FEA" w:rsidP="00DA7FEA">
      <w:pPr>
        <w:ind w:left="7080"/>
        <w:rPr>
          <w:rFonts w:ascii="Arial Narrow" w:hAnsi="Arial Narrow"/>
          <w:sz w:val="16"/>
          <w:szCs w:val="16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885A98" w:rsidRDefault="00885A98" w:rsidP="0042730A">
      <w:pPr>
        <w:rPr>
          <w:rFonts w:ascii="Arial Narrow" w:hAnsi="Arial Narrow"/>
          <w:sz w:val="28"/>
          <w:szCs w:val="28"/>
        </w:rPr>
      </w:pPr>
    </w:p>
    <w:p w:rsidR="004172EF" w:rsidRPr="00693FF6" w:rsidRDefault="004172EF" w:rsidP="0042730A">
      <w:pPr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REZY (</w:t>
            </w:r>
            <w:r w:rsidR="008D60A1">
              <w:rPr>
                <w:rFonts w:ascii="Arial Narrow" w:hAnsi="Arial Narrow"/>
                <w:sz w:val="28"/>
                <w:szCs w:val="28"/>
              </w:rPr>
              <w:t>KONKURSY, PRZEGLĄDY, FESTIWAL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  <w:r w:rsidR="00764C30">
              <w:rPr>
                <w:rFonts w:ascii="Arial Narrow" w:hAnsi="Arial Narrow"/>
                <w:sz w:val="28"/>
                <w:szCs w:val="28"/>
              </w:rPr>
              <w:t xml:space="preserve"> I PREZENTACJE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E55792">
      <w:pPr>
        <w:ind w:left="360"/>
        <w:rPr>
          <w:rFonts w:ascii="Arial Narrow" w:hAnsi="Arial Narrow"/>
          <w:sz w:val="24"/>
          <w:szCs w:val="24"/>
        </w:rPr>
      </w:pP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lastRenderedPageBreak/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ĆWIERĆFINAŁY AKADEMICKICH MISTRZOSTW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 OGÓLNOPOLSKI I MIĘDZYNARODO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GANIZACJA WYDARZEŃ SPORTOWY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8C5412" w:rsidP="004172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EE1AB8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>Wypełnić tylko punkty, które dotyczą osiągnięć uzyskanych przez studenta;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…………………………………</w:t>
      </w:r>
    </w:p>
    <w:p w:rsidR="0042730A" w:rsidRPr="00764C30" w:rsidRDefault="00DA7FEA" w:rsidP="00764C30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</w:t>
      </w:r>
      <w:r w:rsidR="006667B3">
        <w:rPr>
          <w:rFonts w:ascii="Arial Narrow" w:hAnsi="Arial Narrow"/>
          <w:sz w:val="16"/>
          <w:szCs w:val="16"/>
        </w:rPr>
        <w:t>ta</w:t>
      </w:r>
    </w:p>
    <w:p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lastRenderedPageBreak/>
        <w:t>OŚWIADCZENIE</w:t>
      </w:r>
    </w:p>
    <w:p w:rsidR="00764C30" w:rsidRPr="006667B3" w:rsidRDefault="00A028D0" w:rsidP="006667B3">
      <w:pPr>
        <w:spacing w:line="240" w:lineRule="auto"/>
        <w:ind w:right="561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Pr="00764C30">
        <w:rPr>
          <w:rFonts w:ascii="Arial Narrow" w:hAnsi="Arial Narrow"/>
          <w:sz w:val="20"/>
          <w:szCs w:val="20"/>
        </w:rPr>
        <w:t xml:space="preserve"> </w:t>
      </w:r>
    </w:p>
    <w:p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:rsidTr="00BB1992">
        <w:tc>
          <w:tcPr>
            <w:tcW w:w="1510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:rsidTr="00BB1992">
        <w:tc>
          <w:tcPr>
            <w:tcW w:w="1510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6667B3" w:rsidRPr="00893651" w:rsidTr="00BB1992">
        <w:trPr>
          <w:trHeight w:val="850"/>
        </w:trPr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.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rPr>
          <w:trHeight w:val="652"/>
        </w:trPr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.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0"/>
          <w:szCs w:val="20"/>
        </w:rPr>
        <w:br/>
      </w:r>
      <w:r w:rsidR="00A028D0">
        <w:rPr>
          <w:rFonts w:ascii="Arial Narrow" w:hAnsi="Arial Narrow"/>
          <w:sz w:val="20"/>
          <w:szCs w:val="20"/>
        </w:rPr>
        <w:t>Ponadto wyrażam zgodę na</w:t>
      </w:r>
      <w:r w:rsidR="00A028D0"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:rsidTr="006667B3">
        <w:trPr>
          <w:trHeight w:val="379"/>
        </w:trPr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F50398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:rsidR="001A42D7" w:rsidRPr="00693FF6" w:rsidRDefault="001A42D7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F50398" w:rsidP="00327583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p</w:t>
      </w:r>
      <w:bookmarkStart w:id="0" w:name="_GoBack"/>
      <w:bookmarkEnd w:id="0"/>
      <w:r>
        <w:rPr>
          <w:rFonts w:ascii="Arial Narrow" w:hAnsi="Arial Narrow"/>
          <w:sz w:val="16"/>
          <w:szCs w:val="16"/>
        </w:rPr>
        <w:t xml:space="preserve">ieczątka i </w:t>
      </w:r>
      <w:r w:rsidR="001A42D7">
        <w:rPr>
          <w:rFonts w:ascii="Arial Narrow" w:hAnsi="Arial Narrow"/>
          <w:sz w:val="16"/>
          <w:szCs w:val="16"/>
        </w:rPr>
        <w:t xml:space="preserve">podpis Przewodniczącego </w:t>
      </w:r>
      <w:r w:rsidR="00682B84">
        <w:rPr>
          <w:rFonts w:ascii="Arial Narrow" w:hAnsi="Arial Narrow"/>
          <w:sz w:val="16"/>
          <w:szCs w:val="16"/>
        </w:rPr>
        <w:t>Wydziałowej</w:t>
      </w:r>
      <w:r w:rsidR="001A42D7">
        <w:rPr>
          <w:rFonts w:ascii="Arial Narrow" w:hAnsi="Arial Narrow"/>
          <w:sz w:val="16"/>
          <w:szCs w:val="16"/>
        </w:rPr>
        <w:t xml:space="preserve">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D0"/>
    <w:rsid w:val="001A42D7"/>
    <w:rsid w:val="00256DF7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51059"/>
    <w:rsid w:val="00576BC8"/>
    <w:rsid w:val="00577DB7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885A98"/>
    <w:rsid w:val="00896289"/>
    <w:rsid w:val="008C5412"/>
    <w:rsid w:val="008C6763"/>
    <w:rsid w:val="008D5956"/>
    <w:rsid w:val="008D60A1"/>
    <w:rsid w:val="00955D98"/>
    <w:rsid w:val="009E51C2"/>
    <w:rsid w:val="00A028D0"/>
    <w:rsid w:val="00A814D1"/>
    <w:rsid w:val="00B0617E"/>
    <w:rsid w:val="00B23AB1"/>
    <w:rsid w:val="00B32646"/>
    <w:rsid w:val="00BB5128"/>
    <w:rsid w:val="00C31B35"/>
    <w:rsid w:val="00C5059A"/>
    <w:rsid w:val="00D07827"/>
    <w:rsid w:val="00D45EAB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F264DA"/>
    <w:rsid w:val="00F50398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5295"/>
  <w15:docId w15:val="{20735670-17E8-46AD-B5F5-21A6134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9157-714E-4F67-B0AB-C5F4C79E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Oleszek</cp:lastModifiedBy>
  <cp:revision>18</cp:revision>
  <dcterms:created xsi:type="dcterms:W3CDTF">2020-05-19T12:09:00Z</dcterms:created>
  <dcterms:modified xsi:type="dcterms:W3CDTF">2021-02-15T06:39:00Z</dcterms:modified>
</cp:coreProperties>
</file>